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7506" w14:textId="77777777" w:rsidR="002F26F3" w:rsidRPr="00BE305A" w:rsidRDefault="002F26F3" w:rsidP="00245179"/>
    <w:p w14:paraId="73700A3E" w14:textId="77777777"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rFonts w:hAnsi="ＭＳ ゴシック"/>
        </w:rPr>
      </w:pPr>
      <w:r w:rsidRPr="00BE305A">
        <w:rPr>
          <w:rFonts w:hint="eastAsia"/>
          <w:b/>
          <w:sz w:val="22"/>
          <w:szCs w:val="22"/>
        </w:rPr>
        <w:t>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 xml:space="preserve">年度　</w:t>
      </w:r>
      <w:r w:rsidR="00496DBF" w:rsidRPr="00BE305A">
        <w:rPr>
          <w:rFonts w:hint="eastAsia"/>
          <w:b/>
          <w:sz w:val="22"/>
          <w:szCs w:val="22"/>
        </w:rPr>
        <w:t>Ｃ級指導員養成講習会</w:t>
      </w:r>
    </w:p>
    <w:p w14:paraId="2C45ED07" w14:textId="2AAE54F3"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sz w:val="22"/>
          <w:szCs w:val="22"/>
        </w:rPr>
      </w:pPr>
      <w:r w:rsidRPr="00BE305A">
        <w:rPr>
          <w:rFonts w:hint="eastAsia"/>
          <w:b/>
          <w:sz w:val="22"/>
          <w:szCs w:val="22"/>
        </w:rPr>
        <w:t>参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加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申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込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書（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>年</w:t>
      </w:r>
      <w:r w:rsidR="001D72E6">
        <w:rPr>
          <w:rFonts w:hint="eastAsia"/>
          <w:b/>
          <w:sz w:val="22"/>
          <w:szCs w:val="22"/>
        </w:rPr>
        <w:t>10</w:t>
      </w:r>
      <w:r w:rsidRPr="00BE305A">
        <w:rPr>
          <w:rFonts w:hint="eastAsia"/>
          <w:b/>
          <w:sz w:val="22"/>
          <w:szCs w:val="22"/>
        </w:rPr>
        <w:t>月</w:t>
      </w:r>
      <w:r w:rsidR="001D72E6">
        <w:rPr>
          <w:rFonts w:hint="eastAsia"/>
          <w:b/>
          <w:sz w:val="22"/>
          <w:szCs w:val="22"/>
        </w:rPr>
        <w:t>10</w:t>
      </w:r>
      <w:r w:rsidRPr="00BE305A">
        <w:rPr>
          <w:rFonts w:hint="eastAsia"/>
          <w:b/>
          <w:sz w:val="22"/>
          <w:szCs w:val="22"/>
        </w:rPr>
        <w:t>日</w:t>
      </w:r>
      <w:r w:rsidR="00496DBF" w:rsidRPr="00BE305A">
        <w:rPr>
          <w:rFonts w:hint="eastAsia"/>
          <w:b/>
          <w:sz w:val="22"/>
          <w:szCs w:val="22"/>
        </w:rPr>
        <w:t>（日）</w:t>
      </w:r>
      <w:r w:rsidR="001D72E6">
        <w:rPr>
          <w:rFonts w:hint="eastAsia"/>
          <w:b/>
          <w:sz w:val="22"/>
          <w:szCs w:val="22"/>
        </w:rPr>
        <w:t xml:space="preserve">　</w:t>
      </w:r>
      <w:r w:rsidR="00032DCD" w:rsidRPr="004C0CB2">
        <w:rPr>
          <w:rFonts w:hint="eastAsia"/>
          <w:b/>
          <w:sz w:val="22"/>
          <w:szCs w:val="22"/>
        </w:rPr>
        <w:t>オンライン</w:t>
      </w:r>
      <w:r w:rsidRPr="00BE305A">
        <w:rPr>
          <w:rFonts w:hint="eastAsia"/>
          <w:b/>
          <w:sz w:val="22"/>
          <w:szCs w:val="22"/>
        </w:rPr>
        <w:t>開催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8005"/>
      </w:tblGrid>
      <w:tr w:rsidR="00300CFA" w:rsidRPr="00BE305A" w14:paraId="53BD4922" w14:textId="77777777" w:rsidTr="007E399B">
        <w:tc>
          <w:tcPr>
            <w:tcW w:w="1623" w:type="dxa"/>
          </w:tcPr>
          <w:p w14:paraId="11A2F858" w14:textId="77777777" w:rsidR="00C7298C" w:rsidRPr="00BE305A" w:rsidRDefault="00C7298C" w:rsidP="00392F5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住　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 xml:space="preserve">　所</w:t>
            </w:r>
          </w:p>
          <w:p w14:paraId="341DF06E" w14:textId="77777777" w:rsidR="00992944" w:rsidRPr="00BE305A" w:rsidRDefault="00992944" w:rsidP="00392F5A">
            <w:pPr>
              <w:jc w:val="center"/>
              <w:rPr>
                <w:sz w:val="22"/>
                <w:szCs w:val="22"/>
              </w:rPr>
            </w:pPr>
          </w:p>
          <w:p w14:paraId="7B9D8918" w14:textId="77777777" w:rsidR="00992944" w:rsidRPr="00BE305A" w:rsidRDefault="00300CFA" w:rsidP="00992944">
            <w:pPr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ふりがな）</w:t>
            </w:r>
          </w:p>
          <w:p w14:paraId="65A15574" w14:textId="77777777" w:rsidR="00300CFA" w:rsidRPr="00BE305A" w:rsidRDefault="00300CFA" w:rsidP="00300CF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8005" w:type="dxa"/>
          </w:tcPr>
          <w:p w14:paraId="7958272B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45E38944" w14:textId="77777777" w:rsidR="00300CFA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</w:rPr>
              <w:t>〒　　　-</w:t>
            </w:r>
          </w:p>
          <w:p w14:paraId="4515DE3A" w14:textId="77777777" w:rsidR="00C7298C" w:rsidRPr="00BE305A" w:rsidRDefault="00300CFA" w:rsidP="00392F5A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　　　　　　　　　　　</w:t>
            </w:r>
            <w:r w:rsidR="00496DBF" w:rsidRPr="00BE305A">
              <w:rPr>
                <w:rFonts w:hint="eastAsia"/>
              </w:rPr>
              <w:t xml:space="preserve">　　　　　　　　　</w:t>
            </w:r>
            <w:r w:rsidR="00C7298C" w:rsidRPr="00BE305A">
              <w:rPr>
                <w:rFonts w:hint="eastAsia"/>
              </w:rPr>
              <w:t xml:space="preserve">　</w:t>
            </w:r>
          </w:p>
          <w:p w14:paraId="72FB3FD1" w14:textId="77777777" w:rsidR="00300CFA" w:rsidRPr="00BE305A" w:rsidRDefault="00300CFA" w:rsidP="00C7298C">
            <w:pPr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</w:t>
            </w:r>
          </w:p>
          <w:p w14:paraId="4210E97A" w14:textId="7B19A9F9" w:rsidR="007E399B" w:rsidRDefault="007E399B" w:rsidP="007E399B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C7298C" w:rsidRPr="00BE305A">
              <w:rPr>
                <w:rFonts w:hint="eastAsia"/>
              </w:rPr>
              <w:t>男・女</w:t>
            </w:r>
          </w:p>
          <w:p w14:paraId="2BCC3295" w14:textId="225C17FC" w:rsidR="00300CFA" w:rsidRPr="00BE305A" w:rsidRDefault="00C7298C" w:rsidP="00C7298C">
            <w:pPr>
              <w:jc w:val="right"/>
            </w:pPr>
            <w:r w:rsidRPr="00BE305A">
              <w:rPr>
                <w:rFonts w:hint="eastAsia"/>
              </w:rPr>
              <w:t xml:space="preserve">（年齢　　</w:t>
            </w:r>
            <w:r w:rsidR="00300CFA" w:rsidRPr="00BE305A">
              <w:rPr>
                <w:rFonts w:hint="eastAsia"/>
              </w:rPr>
              <w:t xml:space="preserve">　）</w:t>
            </w:r>
          </w:p>
        </w:tc>
      </w:tr>
      <w:tr w:rsidR="00300CFA" w:rsidRPr="00BE305A" w14:paraId="2302EBA1" w14:textId="77777777" w:rsidTr="007E399B">
        <w:trPr>
          <w:trHeight w:val="1525"/>
        </w:trPr>
        <w:tc>
          <w:tcPr>
            <w:tcW w:w="1623" w:type="dxa"/>
          </w:tcPr>
          <w:p w14:paraId="1FAB7060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  <w:p w14:paraId="0F02D03F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  <w:r w:rsidRPr="00BE305A">
              <w:rPr>
                <w:rFonts w:hint="eastAsia"/>
              </w:rPr>
              <w:t>関係者</w:t>
            </w:r>
          </w:p>
          <w:p w14:paraId="79FBAB4B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005" w:type="dxa"/>
          </w:tcPr>
          <w:p w14:paraId="46E7551B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33B8C633" w14:textId="77777777" w:rsidR="00300CFA" w:rsidRPr="00BE305A" w:rsidRDefault="001D72E6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役員　（　</w:t>
            </w:r>
            <w:r w:rsidR="00300CFA" w:rsidRPr="00BE305A">
              <w:rPr>
                <w:rFonts w:hint="eastAsia"/>
                <w:sz w:val="22"/>
                <w:szCs w:val="22"/>
              </w:rPr>
              <w:t>監督　　　コーチ　　　マネージャー　　　その他　　　　　　）</w:t>
            </w:r>
          </w:p>
          <w:p w14:paraId="529860C0" w14:textId="77777777" w:rsidR="00300CFA" w:rsidRPr="00BE305A" w:rsidRDefault="001D72E6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審判員（　Ａ級・Ｂ級・</w:t>
            </w:r>
            <w:r w:rsidR="00496DBF" w:rsidRPr="00BE305A">
              <w:rPr>
                <w:rFonts w:hint="eastAsia"/>
                <w:sz w:val="22"/>
                <w:szCs w:val="22"/>
              </w:rPr>
              <w:t xml:space="preserve">Ｃ級　）（登録番号　</w:t>
            </w:r>
            <w:r w:rsidR="00300CFA" w:rsidRPr="00BE305A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 </w:t>
            </w:r>
            <w:r w:rsidR="00300CFA" w:rsidRPr="00BE305A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AC497DE" w14:textId="77777777" w:rsidR="001D72E6" w:rsidRPr="001D72E6" w:rsidRDefault="00300CFA" w:rsidP="00300CFA">
            <w:pPr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（チーム名　　　　　　　　　　　　　　　　　　　</w:t>
            </w:r>
            <w:r w:rsidR="001D72E6">
              <w:rPr>
                <w:rFonts w:hint="eastAsia"/>
                <w:sz w:val="22"/>
                <w:szCs w:val="22"/>
              </w:rPr>
              <w:t xml:space="preserve">   </w:t>
            </w:r>
            <w:r w:rsidRPr="00BE305A">
              <w:rPr>
                <w:rFonts w:hint="eastAsia"/>
              </w:rPr>
              <w:t xml:space="preserve">　　　　　　　</w:t>
            </w:r>
            <w:r w:rsidRPr="00BE305A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300CFA" w:rsidRPr="00BE305A" w14:paraId="4C2F1A30" w14:textId="77777777" w:rsidTr="007E399B">
        <w:tc>
          <w:tcPr>
            <w:tcW w:w="1623" w:type="dxa"/>
          </w:tcPr>
          <w:p w14:paraId="42163A02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69BC333E" w14:textId="1C9D8B31" w:rsidR="00300CFA" w:rsidRPr="00BE305A" w:rsidRDefault="001D72E6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85AD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7406CD87" w14:textId="4EB56661" w:rsidR="00300CFA" w:rsidRPr="007E399B" w:rsidRDefault="0095226C" w:rsidP="00520AD4">
            <w:pPr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520AD4" w:rsidRPr="007E399B">
              <w:rPr>
                <w:rFonts w:hint="eastAsia"/>
                <w:sz w:val="18"/>
                <w:szCs w:val="18"/>
              </w:rPr>
              <w:t>連絡可能なメールアドレスをご記載ください</w:t>
            </w:r>
            <w:r w:rsidR="007E399B" w:rsidRPr="007E399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005" w:type="dxa"/>
          </w:tcPr>
          <w:p w14:paraId="4407A57C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464602F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携帯番号　　：</w:t>
            </w:r>
          </w:p>
          <w:p w14:paraId="49CAD89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5E514D2" w14:textId="77777777" w:rsidR="00300CFA" w:rsidRPr="00BE305A" w:rsidRDefault="00520AD4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  <w:r w:rsidR="00300CFA" w:rsidRPr="00BE305A">
              <w:rPr>
                <w:rFonts w:hint="eastAsia"/>
                <w:sz w:val="22"/>
                <w:szCs w:val="22"/>
              </w:rPr>
              <w:t>：</w:t>
            </w:r>
          </w:p>
          <w:p w14:paraId="405C7396" w14:textId="77777777" w:rsidR="00300CFA" w:rsidRDefault="00300CFA" w:rsidP="00496DBF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5CB1D48" w14:textId="77777777" w:rsidR="00520AD4" w:rsidRPr="00BE305A" w:rsidRDefault="00520AD4" w:rsidP="00496DBF">
            <w:pPr>
              <w:autoSpaceDE w:val="0"/>
              <w:autoSpaceDN w:val="0"/>
              <w:spacing w:line="240" w:lineRule="exact"/>
              <w:jc w:val="left"/>
            </w:pPr>
          </w:p>
        </w:tc>
      </w:tr>
      <w:tr w:rsidR="00300CFA" w:rsidRPr="00BE305A" w14:paraId="4878756E" w14:textId="77777777" w:rsidTr="007E399B">
        <w:trPr>
          <w:trHeight w:val="2444"/>
        </w:trPr>
        <w:tc>
          <w:tcPr>
            <w:tcW w:w="1623" w:type="dxa"/>
            <w:tcBorders>
              <w:bottom w:val="single" w:sz="4" w:space="0" w:color="auto"/>
            </w:tcBorders>
          </w:tcPr>
          <w:p w14:paraId="460C84C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694E5188" w14:textId="77777777" w:rsidR="004B7962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使用教材</w:t>
            </w:r>
          </w:p>
          <w:p w14:paraId="7C9AB1AF" w14:textId="77777777" w:rsidR="00300CF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購入希望</w:t>
            </w:r>
          </w:p>
          <w:p w14:paraId="559F7A43" w14:textId="77777777" w:rsidR="001D72E6" w:rsidRPr="00BE305A" w:rsidRDefault="001D72E6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222478F" w14:textId="77777777" w:rsidR="00300CFA" w:rsidRPr="00BE305A" w:rsidRDefault="00300CFA" w:rsidP="007E399B">
            <w:pPr>
              <w:autoSpaceDE w:val="0"/>
              <w:autoSpaceDN w:val="0"/>
              <w:spacing w:line="240" w:lineRule="exact"/>
              <w:ind w:firstLineChars="50" w:firstLine="110"/>
            </w:pPr>
            <w:r w:rsidRPr="00BE305A">
              <w:rPr>
                <w:rFonts w:hint="eastAsia"/>
                <w:sz w:val="22"/>
                <w:szCs w:val="22"/>
              </w:rPr>
              <w:t>※必須教材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58203661" w14:textId="77777777" w:rsidR="004B7962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6D3039F" w14:textId="77777777" w:rsidR="00300CFA" w:rsidRPr="00BE305A" w:rsidRDefault="00EE71EF" w:rsidP="00392F5A">
            <w:pPr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★　</w:t>
            </w:r>
            <w:r w:rsidR="00AE460A">
              <w:rPr>
                <w:rFonts w:hint="eastAsia"/>
                <w:sz w:val="22"/>
                <w:szCs w:val="22"/>
              </w:rPr>
              <w:t xml:space="preserve">受講料 </w:t>
            </w:r>
            <w:r w:rsidR="00AE460A" w:rsidRPr="00AE460A">
              <w:rPr>
                <w:rFonts w:hint="eastAsia"/>
                <w:sz w:val="22"/>
                <w:szCs w:val="22"/>
              </w:rPr>
              <w:t xml:space="preserve"> </w:t>
            </w:r>
            <w:r w:rsidR="00520AD4">
              <w:rPr>
                <w:rFonts w:hint="eastAsia"/>
              </w:rPr>
              <w:t>5,000</w:t>
            </w:r>
            <w:r w:rsidR="004B7962" w:rsidRPr="00AE460A">
              <w:rPr>
                <w:rFonts w:hint="eastAsia"/>
                <w:sz w:val="22"/>
                <w:szCs w:val="22"/>
              </w:rPr>
              <w:t>円（</w:t>
            </w:r>
            <w:r w:rsidR="004B7962" w:rsidRPr="00BE305A">
              <w:rPr>
                <w:rFonts w:hint="eastAsia"/>
                <w:color w:val="000000" w:themeColor="text1"/>
                <w:sz w:val="22"/>
                <w:szCs w:val="22"/>
              </w:rPr>
              <w:t>専用テキスト代含む）</w:t>
            </w:r>
          </w:p>
          <w:p w14:paraId="483EE98A" w14:textId="77777777" w:rsidR="00C7298C" w:rsidRPr="00BE305A" w:rsidRDefault="00C3493B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09239DC" w14:textId="77777777" w:rsidR="00300CFA" w:rsidRPr="00EE71EF" w:rsidRDefault="00EE71EF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★　</w:t>
            </w:r>
            <w:r w:rsidR="004B7962" w:rsidRPr="00EE71EF">
              <w:rPr>
                <w:rFonts w:hint="eastAsia"/>
                <w:sz w:val="22"/>
                <w:szCs w:val="22"/>
              </w:rPr>
              <w:t>副教材（2種類）</w:t>
            </w:r>
            <w:r w:rsidR="00AE460A" w:rsidRPr="00EE71EF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EE71EF">
              <w:rPr>
                <w:rFonts w:hint="eastAsia"/>
                <w:sz w:val="22"/>
                <w:szCs w:val="22"/>
                <w:u w:val="single"/>
              </w:rPr>
              <w:t>※</w:t>
            </w:r>
            <w:r w:rsidR="00AE460A" w:rsidRPr="00EE71EF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EF3281" w:rsidRPr="00EE71EF">
              <w:rPr>
                <w:rFonts w:hint="eastAsia"/>
                <w:sz w:val="22"/>
                <w:szCs w:val="22"/>
                <w:u w:val="single"/>
              </w:rPr>
              <w:t>購入</w:t>
            </w:r>
            <w:r w:rsidR="00992944" w:rsidRPr="00EE71EF">
              <w:rPr>
                <w:rFonts w:hint="eastAsia"/>
                <w:sz w:val="22"/>
                <w:szCs w:val="22"/>
                <w:u w:val="single"/>
              </w:rPr>
              <w:t>希望・所持　いずれかに○をつけてください。</w:t>
            </w:r>
          </w:p>
          <w:p w14:paraId="74C287E2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5E3D692" w14:textId="77777777" w:rsidR="00C3493B" w:rsidRPr="00EE71EF" w:rsidRDefault="004B7962" w:rsidP="00EE71EF">
            <w:pPr>
              <w:autoSpaceDE w:val="0"/>
              <w:autoSpaceDN w:val="0"/>
              <w:spacing w:line="240" w:lineRule="exact"/>
              <w:ind w:firstLineChars="200" w:firstLine="440"/>
              <w:jc w:val="left"/>
              <w:rPr>
                <w:rFonts w:hAnsi="ＭＳ Ｐ明朝"/>
                <w:sz w:val="22"/>
                <w:szCs w:val="22"/>
              </w:rPr>
            </w:pPr>
            <w:r w:rsidRPr="00EE71EF">
              <w:rPr>
                <w:rFonts w:hint="eastAsia"/>
                <w:sz w:val="22"/>
                <w:szCs w:val="22"/>
              </w:rPr>
              <w:t>①</w:t>
            </w:r>
            <w:r w:rsidR="00992944" w:rsidRPr="00EE71EF">
              <w:rPr>
                <w:rFonts w:hint="eastAsia"/>
                <w:sz w:val="22"/>
                <w:szCs w:val="22"/>
              </w:rPr>
              <w:t xml:space="preserve">　</w:t>
            </w:r>
            <w:r w:rsidR="00496DBF" w:rsidRPr="00EE71EF">
              <w:rPr>
                <w:sz w:val="22"/>
                <w:szCs w:val="22"/>
              </w:rPr>
              <w:t>FEEL</w:t>
            </w:r>
            <w:r w:rsidR="00496DBF" w:rsidRPr="00EE71EF">
              <w:rPr>
                <w:rFonts w:hint="eastAsia"/>
                <w:sz w:val="22"/>
                <w:szCs w:val="22"/>
              </w:rPr>
              <w:t xml:space="preserve"> </w:t>
            </w:r>
            <w:r w:rsidR="00496DBF" w:rsidRPr="00EE71EF">
              <w:rPr>
                <w:sz w:val="22"/>
                <w:szCs w:val="22"/>
              </w:rPr>
              <w:t>THINK</w:t>
            </w:r>
            <w:r w:rsidR="00496DBF" w:rsidRPr="00EE71EF">
              <w:rPr>
                <w:rFonts w:hint="eastAsia"/>
                <w:sz w:val="22"/>
                <w:szCs w:val="22"/>
              </w:rPr>
              <w:t xml:space="preserve"> </w:t>
            </w:r>
            <w:r w:rsidR="00496DBF" w:rsidRPr="00EE71EF">
              <w:rPr>
                <w:sz w:val="22"/>
                <w:szCs w:val="22"/>
              </w:rPr>
              <w:t>ACTION　1,047円</w:t>
            </w:r>
            <w:r w:rsidR="00992944" w:rsidRPr="00EE71EF">
              <w:rPr>
                <w:rFonts w:hint="eastAsia"/>
                <w:sz w:val="22"/>
                <w:szCs w:val="22"/>
              </w:rPr>
              <w:t>（税込）</w:t>
            </w:r>
            <w:r w:rsidR="00496DBF" w:rsidRPr="00EE71EF">
              <w:rPr>
                <w:rFonts w:hAnsi="ＭＳ Ｐ明朝" w:hint="eastAsia"/>
                <w:sz w:val="22"/>
                <w:szCs w:val="22"/>
              </w:rPr>
              <w:t xml:space="preserve">　　</w:t>
            </w:r>
          </w:p>
          <w:p w14:paraId="70AB8769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</w:p>
          <w:p w14:paraId="7F76C851" w14:textId="77777777" w:rsidR="00300CFA" w:rsidRPr="00BE305A" w:rsidRDefault="00EF3281" w:rsidP="00EE71EF">
            <w:pPr>
              <w:autoSpaceDE w:val="0"/>
              <w:autoSpaceDN w:val="0"/>
              <w:spacing w:line="240" w:lineRule="exact"/>
              <w:ind w:firstLineChars="600" w:firstLine="132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希望　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・　所持</w:t>
            </w:r>
          </w:p>
          <w:p w14:paraId="0AEFD154" w14:textId="77777777" w:rsidR="00C7298C" w:rsidRPr="00BE305A" w:rsidRDefault="00C7298C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</w:p>
          <w:p w14:paraId="2D3E2768" w14:textId="77777777" w:rsidR="00C3493B" w:rsidRPr="00EE71EF" w:rsidRDefault="004B7962" w:rsidP="00EE71EF">
            <w:pPr>
              <w:autoSpaceDE w:val="0"/>
              <w:autoSpaceDN w:val="0"/>
              <w:spacing w:line="240" w:lineRule="exact"/>
              <w:ind w:firstLineChars="200" w:firstLine="440"/>
              <w:jc w:val="left"/>
              <w:rPr>
                <w:sz w:val="22"/>
                <w:szCs w:val="22"/>
              </w:rPr>
            </w:pPr>
            <w:r w:rsidRPr="00EE71EF">
              <w:rPr>
                <w:rFonts w:hint="eastAsia"/>
                <w:sz w:val="22"/>
                <w:szCs w:val="22"/>
              </w:rPr>
              <w:t>②</w:t>
            </w:r>
            <w:r w:rsidR="00992944" w:rsidRPr="00EE71EF">
              <w:rPr>
                <w:rFonts w:hint="eastAsia"/>
                <w:sz w:val="22"/>
                <w:szCs w:val="22"/>
              </w:rPr>
              <w:t xml:space="preserve">　</w:t>
            </w:r>
            <w:r w:rsidR="00496DBF" w:rsidRPr="00EE71EF">
              <w:rPr>
                <w:rFonts w:hint="eastAsia"/>
                <w:sz w:val="22"/>
                <w:szCs w:val="22"/>
              </w:rPr>
              <w:t>小学生のドッジボール最強トレーニング</w:t>
            </w:r>
            <w:r w:rsidR="00496DBF" w:rsidRPr="00EE71EF">
              <w:rPr>
                <w:sz w:val="22"/>
                <w:szCs w:val="22"/>
              </w:rPr>
              <w:t>BOOK　1,793円（税込）</w:t>
            </w:r>
          </w:p>
          <w:p w14:paraId="447A9AD8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2E93370C" w14:textId="77777777" w:rsidR="00300CFA" w:rsidRDefault="00EF3281" w:rsidP="00EE71EF">
            <w:pPr>
              <w:autoSpaceDE w:val="0"/>
              <w:autoSpaceDN w:val="0"/>
              <w:spacing w:line="240" w:lineRule="exact"/>
              <w:ind w:firstLineChars="600" w:firstLine="132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希望</w:t>
            </w:r>
            <w:r w:rsidR="00C3493B" w:rsidRPr="00BE305A">
              <w:rPr>
                <w:rFonts w:hAnsi="ＭＳ Ｐ明朝" w:hint="eastAsia"/>
                <w:sz w:val="22"/>
                <w:szCs w:val="22"/>
              </w:rPr>
              <w:t xml:space="preserve">　・　所持</w:t>
            </w:r>
          </w:p>
          <w:p w14:paraId="60B39462" w14:textId="77777777" w:rsidR="00AE460A" w:rsidRDefault="00AE460A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</w:p>
          <w:p w14:paraId="64506950" w14:textId="77777777" w:rsidR="00AE460A" w:rsidRPr="00EE71EF" w:rsidRDefault="00EE71EF" w:rsidP="00AE460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  <w:r>
              <w:rPr>
                <w:rFonts w:hAnsi="ＭＳ Ｐ明朝" w:hint="eastAsia"/>
                <w:sz w:val="22"/>
                <w:szCs w:val="22"/>
              </w:rPr>
              <w:t xml:space="preserve">★　</w:t>
            </w:r>
            <w:r w:rsidR="00AE460A" w:rsidRPr="00EE71EF">
              <w:rPr>
                <w:rFonts w:hAnsi="ＭＳ Ｐ明朝" w:hint="eastAsia"/>
                <w:sz w:val="22"/>
                <w:szCs w:val="22"/>
              </w:rPr>
              <w:t>送料　　500円</w:t>
            </w:r>
          </w:p>
          <w:p w14:paraId="7BE5099C" w14:textId="77777777" w:rsidR="00AE460A" w:rsidRPr="00EE71EF" w:rsidRDefault="00AE460A" w:rsidP="00AE460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</w:p>
          <w:p w14:paraId="1CAEA6ED" w14:textId="77777777" w:rsidR="00AE460A" w:rsidRPr="00BE305A" w:rsidRDefault="00AE460A" w:rsidP="00AE460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例（副教材①②</w:t>
            </w:r>
            <w:r w:rsidRPr="00BE305A">
              <w:rPr>
                <w:rFonts w:hint="eastAsia"/>
                <w:sz w:val="22"/>
                <w:szCs w:val="22"/>
              </w:rPr>
              <w:t>購入の場合　受講料</w:t>
            </w:r>
            <w:r>
              <w:rPr>
                <w:rFonts w:hint="eastAsia"/>
                <w:sz w:val="22"/>
                <w:szCs w:val="22"/>
              </w:rPr>
              <w:t>＋副教材＋送料</w:t>
            </w:r>
            <w:r w:rsidRPr="00BE305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</w:rPr>
              <w:t>8,340</w:t>
            </w:r>
            <w:r w:rsidRPr="00AE460A">
              <w:rPr>
                <w:rFonts w:hint="eastAsia"/>
                <w:sz w:val="22"/>
                <w:szCs w:val="22"/>
              </w:rPr>
              <w:t>円</w:t>
            </w:r>
            <w:r w:rsidRPr="00BE305A">
              <w:rPr>
                <w:rFonts w:hint="eastAsia"/>
                <w:sz w:val="22"/>
                <w:szCs w:val="22"/>
              </w:rPr>
              <w:t>）</w:t>
            </w:r>
          </w:p>
          <w:p w14:paraId="7346924F" w14:textId="77777777" w:rsidR="00AE460A" w:rsidRPr="00AE460A" w:rsidRDefault="00EE71EF" w:rsidP="00EE71EF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  <w:r>
              <w:rPr>
                <w:rFonts w:hAnsi="ＭＳ Ｐ明朝" w:hint="eastAsia"/>
                <w:sz w:val="22"/>
                <w:szCs w:val="22"/>
              </w:rPr>
              <w:t xml:space="preserve">　　　（副教材購入なしの場合　受講料＋送料　　　　　計</w:t>
            </w:r>
            <w:r w:rsidRPr="00EE71EF">
              <w:rPr>
                <w:rFonts w:hAnsi="ＭＳ Ｐ明朝" w:hint="eastAsia"/>
              </w:rPr>
              <w:t>5,500</w:t>
            </w:r>
            <w:r>
              <w:rPr>
                <w:rFonts w:hAnsi="ＭＳ Ｐ明朝" w:hint="eastAsia"/>
                <w:sz w:val="22"/>
                <w:szCs w:val="22"/>
              </w:rPr>
              <w:t>円）</w:t>
            </w:r>
          </w:p>
          <w:p w14:paraId="7567D416" w14:textId="77777777" w:rsidR="00AE460A" w:rsidRPr="00AE460A" w:rsidRDefault="00AE460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2B4045B5" w14:textId="77777777" w:rsidR="004B7962" w:rsidRPr="00BE305A" w:rsidRDefault="004B7962" w:rsidP="004B7962">
            <w:pPr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＜</w:t>
            </w:r>
            <w:r w:rsidRPr="00BE305A">
              <w:rPr>
                <w:rFonts w:hint="eastAsia"/>
                <w:b/>
              </w:rPr>
              <w:t>旧集合学習①、②</w:t>
            </w:r>
            <w:r w:rsidRPr="00BE305A">
              <w:rPr>
                <w:rFonts w:hint="eastAsia"/>
                <w:sz w:val="22"/>
                <w:szCs w:val="22"/>
              </w:rPr>
              <w:t>どちら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受講修了者</w:t>
            </w:r>
            <w:r w:rsidRPr="00BE305A">
              <w:rPr>
                <w:rFonts w:hint="eastAsia"/>
                <w:sz w:val="22"/>
                <w:szCs w:val="22"/>
              </w:rPr>
              <w:t>について＞</w:t>
            </w:r>
          </w:p>
          <w:p w14:paraId="5BBEF204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１）</w:t>
            </w:r>
            <w:r w:rsidRPr="00BE305A">
              <w:rPr>
                <w:sz w:val="20"/>
                <w:szCs w:val="20"/>
              </w:rPr>
              <w:t>2017年度受講者</w:t>
            </w:r>
          </w:p>
          <w:p w14:paraId="4757654F" w14:textId="77777777" w:rsidR="004B7962" w:rsidRPr="00BE305A" w:rsidRDefault="004B7962" w:rsidP="004B7962">
            <w:pPr>
              <w:ind w:firstLineChars="200" w:firstLine="400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新型コロナ感染拡大のため2020年度</w:t>
            </w:r>
            <w:r w:rsidRPr="00BE305A">
              <w:rPr>
                <w:rFonts w:hint="eastAsia"/>
                <w:sz w:val="20"/>
                <w:szCs w:val="20"/>
              </w:rPr>
              <w:t>の2つ目の講習会未受講者）</w:t>
            </w:r>
          </w:p>
          <w:p w14:paraId="7ED66A14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  <w:p w14:paraId="02B06E11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　　　※コロナ禍特別措置により、今年度に限り受講可能</w:t>
            </w:r>
          </w:p>
          <w:p w14:paraId="457B2BC3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２）</w:t>
            </w:r>
            <w:r w:rsidRPr="00BE305A">
              <w:rPr>
                <w:sz w:val="20"/>
                <w:szCs w:val="20"/>
              </w:rPr>
              <w:t>2018年度以降受講者</w:t>
            </w: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4年間の講習会有効期間</w:t>
            </w:r>
            <w:r w:rsidRPr="00BE305A">
              <w:rPr>
                <w:rFonts w:hint="eastAsia"/>
                <w:sz w:val="20"/>
                <w:szCs w:val="20"/>
              </w:rPr>
              <w:t>がある方）</w:t>
            </w:r>
          </w:p>
          <w:p w14:paraId="214AAA6A" w14:textId="77777777" w:rsidR="00300CFA" w:rsidRPr="00BE305A" w:rsidRDefault="004B7962" w:rsidP="00EE71EF">
            <w:pPr>
              <w:ind w:firstLineChars="400" w:firstLine="800"/>
            </w:pPr>
            <w:r w:rsidRPr="00BE305A">
              <w:rPr>
                <w:rFonts w:hint="eastAsia"/>
                <w:sz w:val="20"/>
                <w:szCs w:val="20"/>
              </w:rPr>
              <w:t>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</w:tc>
      </w:tr>
      <w:tr w:rsidR="00300CFA" w:rsidRPr="00BE305A" w14:paraId="15F83F26" w14:textId="77777777" w:rsidTr="007E399B">
        <w:trPr>
          <w:trHeight w:val="1214"/>
        </w:trPr>
        <w:tc>
          <w:tcPr>
            <w:tcW w:w="1623" w:type="dxa"/>
          </w:tcPr>
          <w:p w14:paraId="503DDD6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70633CC3" w14:textId="77777777" w:rsidR="00300CFA" w:rsidRPr="00BE305A" w:rsidRDefault="00300CFA" w:rsidP="007E399B">
            <w:pPr>
              <w:autoSpaceDE w:val="0"/>
              <w:autoSpaceDN w:val="0"/>
              <w:spacing w:line="240" w:lineRule="exact"/>
              <w:ind w:firstLineChars="150" w:firstLine="33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備　考</w:t>
            </w:r>
          </w:p>
          <w:p w14:paraId="2A1EF336" w14:textId="77777777" w:rsidR="00300CFA" w:rsidRPr="00AE460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AE460A">
              <w:rPr>
                <w:rFonts w:hint="eastAsia"/>
                <w:sz w:val="18"/>
                <w:szCs w:val="18"/>
              </w:rPr>
              <w:t>質問等あれば</w:t>
            </w:r>
          </w:p>
          <w:p w14:paraId="00652787" w14:textId="77777777" w:rsidR="00300CFA" w:rsidRPr="00AE460A" w:rsidRDefault="001D72E6" w:rsidP="00AE460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AE460A">
              <w:rPr>
                <w:rFonts w:hint="eastAsia"/>
                <w:sz w:val="18"/>
                <w:szCs w:val="18"/>
              </w:rPr>
              <w:t>ご記入ください</w:t>
            </w:r>
          </w:p>
        </w:tc>
        <w:tc>
          <w:tcPr>
            <w:tcW w:w="8005" w:type="dxa"/>
          </w:tcPr>
          <w:p w14:paraId="43AA0F67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E1DC672" w14:textId="77777777" w:rsidR="001D72E6" w:rsidRDefault="001D72E6" w:rsidP="00EF3281">
            <w:pPr>
              <w:autoSpaceDE w:val="0"/>
              <w:autoSpaceDN w:val="0"/>
              <w:spacing w:line="240" w:lineRule="exact"/>
              <w:jc w:val="left"/>
            </w:pPr>
          </w:p>
          <w:p w14:paraId="0752FE73" w14:textId="77777777" w:rsidR="001D72E6" w:rsidRPr="00BE305A" w:rsidRDefault="001D72E6" w:rsidP="00EF3281">
            <w:pPr>
              <w:autoSpaceDE w:val="0"/>
              <w:autoSpaceDN w:val="0"/>
              <w:spacing w:line="240" w:lineRule="exact"/>
              <w:jc w:val="left"/>
            </w:pPr>
          </w:p>
        </w:tc>
      </w:tr>
    </w:tbl>
    <w:p w14:paraId="6F9B3F36" w14:textId="77777777" w:rsidR="00300CFA" w:rsidRPr="00EF3281" w:rsidRDefault="00300CFA" w:rsidP="00AE460A">
      <w:pPr>
        <w:rPr>
          <w:sz w:val="22"/>
          <w:szCs w:val="22"/>
        </w:rPr>
      </w:pPr>
    </w:p>
    <w:sectPr w:rsidR="00300CFA" w:rsidRPr="00EF3281" w:rsidSect="00D10AE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D006" w14:textId="77777777" w:rsidR="003C0593" w:rsidRDefault="003C0593" w:rsidP="003D14AB">
      <w:r>
        <w:separator/>
      </w:r>
    </w:p>
  </w:endnote>
  <w:endnote w:type="continuationSeparator" w:id="0">
    <w:p w14:paraId="4DA6E3D1" w14:textId="77777777" w:rsidR="003C0593" w:rsidRDefault="003C0593" w:rsidP="003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1735" w14:textId="77777777" w:rsidR="003C0593" w:rsidRDefault="003C0593" w:rsidP="003D14AB">
      <w:r>
        <w:separator/>
      </w:r>
    </w:p>
  </w:footnote>
  <w:footnote w:type="continuationSeparator" w:id="0">
    <w:p w14:paraId="07BCEBC7" w14:textId="77777777" w:rsidR="003C0593" w:rsidRDefault="003C0593" w:rsidP="003D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7188" w14:textId="77777777" w:rsidR="00CB6E12" w:rsidRPr="00CB6E12" w:rsidRDefault="00CB6E12" w:rsidP="00CB6E12">
    <w:pPr>
      <w:ind w:firstLineChars="2100" w:firstLine="4620"/>
      <w:rPr>
        <w:sz w:val="22"/>
        <w:szCs w:val="22"/>
      </w:rPr>
    </w:pPr>
    <w:r>
      <w:rPr>
        <w:rFonts w:hint="eastAsia"/>
        <w:sz w:val="22"/>
        <w:szCs w:val="22"/>
      </w:rPr>
      <w:t xml:space="preserve">送付先　</w:t>
    </w:r>
    <w:r w:rsidRPr="00CB6E12">
      <w:rPr>
        <w:rFonts w:ascii="HGSｺﾞｼｯｸM" w:eastAsia="HGSｺﾞｼｯｸM" w:hint="eastAsia"/>
        <w:sz w:val="22"/>
        <w:szCs w:val="22"/>
      </w:rPr>
      <w:t>E-mail</w:t>
    </w:r>
    <w:r w:rsidRPr="00CB6E12">
      <w:rPr>
        <w:sz w:val="22"/>
        <w:szCs w:val="22"/>
      </w:rPr>
      <w:t xml:space="preserve">　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os</w:t>
    </w:r>
    <w:r w:rsidR="00A242E5">
      <w:rPr>
        <w:rFonts w:ascii="ＭＳ ゴシック" w:eastAsia="ＭＳ ゴシック" w:hAnsi="ＭＳ ゴシック" w:hint="eastAsia"/>
        <w:b/>
        <w:sz w:val="22"/>
        <w:szCs w:val="22"/>
      </w:rPr>
      <w:t>a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ka_shidoufukyu</w:t>
    </w:r>
    <w:r w:rsidRPr="00CB6E12">
      <w:rPr>
        <w:rFonts w:ascii="ＭＳ ゴシック" w:eastAsia="ＭＳ ゴシック" w:hAnsi="ＭＳ ゴシック"/>
        <w:b/>
        <w:sz w:val="22"/>
        <w:szCs w:val="22"/>
      </w:rPr>
      <w:t>@yahoo.co.jp</w:t>
    </w:r>
  </w:p>
  <w:p w14:paraId="0D561B5E" w14:textId="77777777" w:rsidR="00CB6E12" w:rsidRPr="00CB6E12" w:rsidRDefault="00CB6E12" w:rsidP="00CB6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D7"/>
    <w:multiLevelType w:val="hybridMultilevel"/>
    <w:tmpl w:val="666243C4"/>
    <w:lvl w:ilvl="0" w:tplc="0066BC6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E2CAB"/>
    <w:multiLevelType w:val="hybridMultilevel"/>
    <w:tmpl w:val="141618D2"/>
    <w:lvl w:ilvl="0" w:tplc="52A4F2B0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C17A27"/>
    <w:multiLevelType w:val="hybridMultilevel"/>
    <w:tmpl w:val="9B883EA6"/>
    <w:lvl w:ilvl="0" w:tplc="FAB0B670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1C72AEE"/>
    <w:multiLevelType w:val="hybridMultilevel"/>
    <w:tmpl w:val="EF14992E"/>
    <w:lvl w:ilvl="0" w:tplc="F3B624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E10DB"/>
    <w:multiLevelType w:val="hybridMultilevel"/>
    <w:tmpl w:val="B49AEE88"/>
    <w:lvl w:ilvl="0" w:tplc="7F5EA96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1"/>
    <w:rsid w:val="00032DCD"/>
    <w:rsid w:val="001150D1"/>
    <w:rsid w:val="0013258A"/>
    <w:rsid w:val="00154829"/>
    <w:rsid w:val="00174A64"/>
    <w:rsid w:val="001764FC"/>
    <w:rsid w:val="001B0B62"/>
    <w:rsid w:val="001D72E6"/>
    <w:rsid w:val="00210F4E"/>
    <w:rsid w:val="0021296B"/>
    <w:rsid w:val="00225877"/>
    <w:rsid w:val="00245179"/>
    <w:rsid w:val="00250C2A"/>
    <w:rsid w:val="00281405"/>
    <w:rsid w:val="002A11B7"/>
    <w:rsid w:val="002A3B21"/>
    <w:rsid w:val="002F1E6F"/>
    <w:rsid w:val="002F26F3"/>
    <w:rsid w:val="00300CFA"/>
    <w:rsid w:val="0035692E"/>
    <w:rsid w:val="00381505"/>
    <w:rsid w:val="003B145E"/>
    <w:rsid w:val="003C0593"/>
    <w:rsid w:val="003C16B1"/>
    <w:rsid w:val="003C76EE"/>
    <w:rsid w:val="003D14AB"/>
    <w:rsid w:val="003D43F1"/>
    <w:rsid w:val="004245BA"/>
    <w:rsid w:val="004525FA"/>
    <w:rsid w:val="0046385C"/>
    <w:rsid w:val="0046401D"/>
    <w:rsid w:val="00467EB0"/>
    <w:rsid w:val="00496DBF"/>
    <w:rsid w:val="004A7F3A"/>
    <w:rsid w:val="004B7962"/>
    <w:rsid w:val="004C0CB2"/>
    <w:rsid w:val="004D4760"/>
    <w:rsid w:val="004E5E75"/>
    <w:rsid w:val="00520AD4"/>
    <w:rsid w:val="005428AD"/>
    <w:rsid w:val="005D2C2C"/>
    <w:rsid w:val="00651C1A"/>
    <w:rsid w:val="00687334"/>
    <w:rsid w:val="006A26C1"/>
    <w:rsid w:val="006C5CB4"/>
    <w:rsid w:val="006F17B9"/>
    <w:rsid w:val="007E399B"/>
    <w:rsid w:val="008427AE"/>
    <w:rsid w:val="00861C5B"/>
    <w:rsid w:val="008754BE"/>
    <w:rsid w:val="008E1857"/>
    <w:rsid w:val="00901740"/>
    <w:rsid w:val="00901B80"/>
    <w:rsid w:val="0095226C"/>
    <w:rsid w:val="00992944"/>
    <w:rsid w:val="009E3A28"/>
    <w:rsid w:val="009F57A5"/>
    <w:rsid w:val="00A242E5"/>
    <w:rsid w:val="00A957AF"/>
    <w:rsid w:val="00AA404E"/>
    <w:rsid w:val="00AA6740"/>
    <w:rsid w:val="00AC6DB6"/>
    <w:rsid w:val="00AE460A"/>
    <w:rsid w:val="00BB09FC"/>
    <w:rsid w:val="00BE305A"/>
    <w:rsid w:val="00BE4DD5"/>
    <w:rsid w:val="00C2467E"/>
    <w:rsid w:val="00C3493B"/>
    <w:rsid w:val="00C42027"/>
    <w:rsid w:val="00C42842"/>
    <w:rsid w:val="00C7298C"/>
    <w:rsid w:val="00C91EF0"/>
    <w:rsid w:val="00CB6E12"/>
    <w:rsid w:val="00D10AE1"/>
    <w:rsid w:val="00D346AF"/>
    <w:rsid w:val="00D85AD6"/>
    <w:rsid w:val="00DA3D74"/>
    <w:rsid w:val="00DB132E"/>
    <w:rsid w:val="00EC541D"/>
    <w:rsid w:val="00ED710C"/>
    <w:rsid w:val="00EE71EF"/>
    <w:rsid w:val="00EF3281"/>
    <w:rsid w:val="00F513D7"/>
    <w:rsid w:val="00F66DA4"/>
    <w:rsid w:val="00FD4D0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EB51A"/>
  <w15:docId w15:val="{8C48D6AE-9E01-460F-A3B8-95155DF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F6"/>
    <w:pPr>
      <w:ind w:leftChars="400" w:left="840"/>
    </w:pPr>
  </w:style>
  <w:style w:type="table" w:styleId="a4">
    <w:name w:val="Table Grid"/>
    <w:basedOn w:val="a1"/>
    <w:uiPriority w:val="39"/>
    <w:rsid w:val="006F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4AB"/>
  </w:style>
  <w:style w:type="paragraph" w:styleId="a7">
    <w:name w:val="footer"/>
    <w:basedOn w:val="a"/>
    <w:link w:val="a8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4AB"/>
  </w:style>
  <w:style w:type="paragraph" w:styleId="a9">
    <w:name w:val="Closing"/>
    <w:basedOn w:val="a"/>
    <w:link w:val="aa"/>
    <w:uiPriority w:val="99"/>
    <w:unhideWhenUsed/>
    <w:rsid w:val="00300CFA"/>
    <w:pPr>
      <w:jc w:val="right"/>
    </w:pPr>
  </w:style>
  <w:style w:type="character" w:customStyle="1" w:styleId="aa">
    <w:name w:val="結語 (文字)"/>
    <w:basedOn w:val="a0"/>
    <w:link w:val="a9"/>
    <w:uiPriority w:val="99"/>
    <w:rsid w:val="00300CFA"/>
  </w:style>
  <w:style w:type="paragraph" w:customStyle="1" w:styleId="ab">
    <w:name w:val="一太郎"/>
    <w:uiPriority w:val="99"/>
    <w:rsid w:val="00300CF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Times New Roman" w:eastAsia="ＭＳ ゴシック" w:hAnsi="Times New Roman" w:cs="Times New Roman"/>
      <w:kern w:val="0"/>
    </w:rPr>
  </w:style>
  <w:style w:type="character" w:styleId="ac">
    <w:name w:val="annotation reference"/>
    <w:basedOn w:val="a0"/>
    <w:uiPriority w:val="99"/>
    <w:semiHidden/>
    <w:unhideWhenUsed/>
    <w:rsid w:val="00AC6D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6D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6D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D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6DB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0655-3F34-483F-9BD5-B46B6F1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取町教育委員会</dc:creator>
  <cp:lastModifiedBy>古川 Furukawa</cp:lastModifiedBy>
  <cp:revision>9</cp:revision>
  <cp:lastPrinted>2021-08-16T07:01:00Z</cp:lastPrinted>
  <dcterms:created xsi:type="dcterms:W3CDTF">2021-09-15T14:23:00Z</dcterms:created>
  <dcterms:modified xsi:type="dcterms:W3CDTF">2021-09-17T11:38:00Z</dcterms:modified>
</cp:coreProperties>
</file>